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74835C8B" w14:textId="66C9E98C" w:rsidR="00DA035C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90876" w:history="1">
            <w:r w:rsidR="00DA035C" w:rsidRPr="00CE4265">
              <w:rPr>
                <w:rStyle w:val="af"/>
                <w:noProof/>
              </w:rPr>
              <w:t>1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概要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E8230BC" w14:textId="7766F942" w:rsidR="00DA035C" w:rsidRDefault="00066A3D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7" w:history="1">
            <w:r w:rsidR="00DA035C" w:rsidRPr="00CE4265">
              <w:rPr>
                <w:rStyle w:val="af"/>
                <w:noProof/>
              </w:rPr>
              <w:t>2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画面遷移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4A066" w14:textId="3BC6C1E8" w:rsidR="00DA035C" w:rsidRDefault="00066A3D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8" w:history="1">
            <w:r w:rsidR="00DA035C" w:rsidRPr="00CE4265">
              <w:rPr>
                <w:rStyle w:val="af"/>
                <w:noProof/>
              </w:rPr>
              <w:t>3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システム機能フロー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7DA2586" w14:textId="29FE210E" w:rsidR="00DA035C" w:rsidRDefault="00066A3D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90879" w:history="1">
            <w:r w:rsidR="00DA035C" w:rsidRPr="00CE4265">
              <w:rPr>
                <w:rStyle w:val="af"/>
                <w:noProof/>
              </w:rPr>
              <w:t>3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ロー説明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6DE4F90" w14:textId="7CE76F1F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0" w:history="1">
            <w:r w:rsidR="00DA035C" w:rsidRPr="00CE4265">
              <w:rPr>
                <w:rStyle w:val="af"/>
                <w:noProof/>
              </w:rPr>
              <w:t>3.1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9EFE88" w14:textId="1B2CB0FD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1" w:history="1">
            <w:r w:rsidR="00DA035C" w:rsidRPr="00CE4265">
              <w:rPr>
                <w:rStyle w:val="af"/>
                <w:noProof/>
              </w:rPr>
              <w:t>3.1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は10文字以内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7A297" w14:textId="735DFCA5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2" w:history="1">
            <w:r w:rsidR="00DA035C" w:rsidRPr="00CE4265">
              <w:rPr>
                <w:rStyle w:val="af"/>
                <w:noProof/>
              </w:rPr>
              <w:t>3.1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盤面を初期化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B454602" w14:textId="36ECE9D7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3" w:history="1">
            <w:r w:rsidR="00DA035C" w:rsidRPr="00CE4265">
              <w:rPr>
                <w:rStyle w:val="af"/>
                <w:noProof/>
              </w:rPr>
              <w:t>3.1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3×3のマスとプレイヤー名と先後を画面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B9B9BAE" w14:textId="73642B3B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4" w:history="1">
            <w:r w:rsidR="00DA035C" w:rsidRPr="00CE4265">
              <w:rPr>
                <w:rStyle w:val="af"/>
                <w:noProof/>
              </w:rPr>
              <w:t>3.1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縦横のマス数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BB06410" w14:textId="02EFEE77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5" w:history="1">
            <w:r w:rsidR="00DA035C" w:rsidRPr="00CE4265">
              <w:rPr>
                <w:rStyle w:val="af"/>
                <w:noProof/>
              </w:rPr>
              <w:t>3.1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入力した値は規定値内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FB8B69" w14:textId="6DDB9BB6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6" w:history="1">
            <w:r w:rsidR="00DA035C" w:rsidRPr="00CE4265">
              <w:rPr>
                <w:rStyle w:val="af"/>
                <w:noProof/>
              </w:rPr>
              <w:t>3.1.7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既に入力されていない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200D90" w14:textId="4CEDA056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7" w:history="1">
            <w:r w:rsidR="00DA035C" w:rsidRPr="00CE4265">
              <w:rPr>
                <w:rStyle w:val="af"/>
                <w:noProof/>
              </w:rPr>
              <w:t>3.1.8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三目並べの画面のマスに「〇」「×」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B54605" w14:textId="42A309CB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8" w:history="1">
            <w:r w:rsidR="00DA035C" w:rsidRPr="00CE4265">
              <w:rPr>
                <w:rStyle w:val="af"/>
                <w:noProof/>
              </w:rPr>
              <w:t>3.1.9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一直線がすべて「〇」、または「×」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A4C1FA1" w14:textId="0311F7B1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9" w:history="1">
            <w:r w:rsidR="00DA035C" w:rsidRPr="00CE4265">
              <w:rPr>
                <w:rStyle w:val="af"/>
                <w:noProof/>
              </w:rPr>
              <w:t>3.1.10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出力したのは9回目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5666053" w14:textId="3798633A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0" w:history="1">
            <w:r w:rsidR="00DA035C" w:rsidRPr="00CE4265">
              <w:rPr>
                <w:rStyle w:val="af"/>
                <w:noProof/>
              </w:rPr>
              <w:t>3.1.1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結果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389F4CB" w14:textId="4CCA2CA1" w:rsidR="00DA035C" w:rsidRDefault="00066A3D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1" w:history="1">
            <w:r w:rsidR="00DA035C" w:rsidRPr="00CE4265">
              <w:rPr>
                <w:rStyle w:val="af"/>
                <w:noProof/>
              </w:rPr>
              <w:t>3.1.1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もう一度遊びま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8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80E2C5" w14:textId="27719148" w:rsidR="00DA035C" w:rsidRDefault="00066A3D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2" w:history="1">
            <w:r w:rsidR="00DA035C" w:rsidRPr="00CE4265">
              <w:rPr>
                <w:rStyle w:val="af"/>
                <w:noProof/>
              </w:rPr>
              <w:t>4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ァイル構成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1885CEF" w14:textId="4DE341B9" w:rsidR="00DA035C" w:rsidRDefault="00066A3D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3" w:history="1">
            <w:r w:rsidR="00DA035C" w:rsidRPr="00CE4265">
              <w:rPr>
                <w:rStyle w:val="af"/>
                <w:noProof/>
              </w:rPr>
              <w:t>5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機能構成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620D98" w14:textId="6554A93D" w:rsidR="00DA035C" w:rsidRDefault="00066A3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894" w:history="1">
            <w:r w:rsidR="00DA035C" w:rsidRPr="00CE4265">
              <w:rPr>
                <w:rStyle w:val="af"/>
                <w:noProof/>
              </w:rPr>
              <w:t>5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tic_tac_toe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7B07915" w14:textId="5DA96F68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5" w:history="1">
            <w:r w:rsidR="00DA035C" w:rsidRPr="00CE4265">
              <w:rPr>
                <w:rStyle w:val="af"/>
                <w:noProof/>
              </w:rPr>
              <w:t>プレイヤー名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821CDA8" w14:textId="745E6756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6" w:history="1">
            <w:r w:rsidR="00DA035C" w:rsidRPr="00CE4265">
              <w:rPr>
                <w:rStyle w:val="af"/>
                <w:noProof/>
              </w:rPr>
              <w:t>三目並べを行う前の処理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3DB7441" w14:textId="6E3F3C3F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7" w:history="1">
            <w:r w:rsidR="00DA035C" w:rsidRPr="00CE4265">
              <w:rPr>
                <w:rStyle w:val="af"/>
                <w:noProof/>
              </w:rPr>
              <w:t>縦横の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07D3BA" w14:textId="68418FC2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8" w:history="1">
            <w:r w:rsidR="00DA035C" w:rsidRPr="00CE4265">
              <w:rPr>
                <w:rStyle w:val="af"/>
                <w:noProof/>
              </w:rPr>
              <w:t>〇×出力に関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5278E9" w14:textId="615AE84A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9" w:history="1">
            <w:r w:rsidR="00DA035C" w:rsidRPr="00CE4265">
              <w:rPr>
                <w:rStyle w:val="af"/>
                <w:noProof/>
              </w:rPr>
              <w:t>ゲームを終了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F563AE" w14:textId="157ADD39" w:rsidR="00DA035C" w:rsidRDefault="00066A3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0" w:history="1">
            <w:r w:rsidR="00DA035C" w:rsidRPr="00CE4265">
              <w:rPr>
                <w:rStyle w:val="af"/>
                <w:noProof/>
              </w:rPr>
              <w:t>5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ame_ready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6FDC64E" w14:textId="2CE1B8A6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1" w:history="1">
            <w:r w:rsidR="00DA035C" w:rsidRPr="00CE4265">
              <w:rPr>
                <w:rStyle w:val="af"/>
                <w:noProof/>
              </w:rPr>
              <w:t>Name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0AD6BBD" w14:textId="2B3BD02B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2" w:history="1">
            <w:r w:rsidR="00DA035C" w:rsidRPr="00CE4265">
              <w:rPr>
                <w:rStyle w:val="af"/>
                <w:noProof/>
              </w:rPr>
              <w:t>InitSquar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80AFD7C" w14:textId="375F6DBA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3" w:history="1">
            <w:r w:rsidR="00DA035C" w:rsidRPr="00CE4265">
              <w:rPr>
                <w:rStyle w:val="af"/>
                <w:noProof/>
              </w:rPr>
              <w:t>PreScree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8AB775C" w14:textId="1F49E947" w:rsidR="00DA035C" w:rsidRDefault="00066A3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4" w:history="1">
            <w:r w:rsidR="00DA035C" w:rsidRPr="00CE4265">
              <w:rPr>
                <w:rStyle w:val="af"/>
                <w:noProof/>
              </w:rPr>
              <w:t>5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in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50EBAD2" w14:textId="469579EF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5" w:history="1">
            <w:r w:rsidR="00DA035C" w:rsidRPr="00CE4265">
              <w:rPr>
                <w:rStyle w:val="af"/>
                <w:noProof/>
              </w:rPr>
              <w:t>SquareNumber 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121DF30" w14:textId="3400FF32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6" w:history="1">
            <w:r w:rsidR="00DA035C" w:rsidRPr="00CE4265">
              <w:rPr>
                <w:rStyle w:val="af"/>
                <w:noProof/>
              </w:rPr>
              <w:t>Num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B7BE032" w14:textId="4644D342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7" w:history="1">
            <w:r w:rsidR="00DA035C" w:rsidRPr="00CE4265">
              <w:rPr>
                <w:rStyle w:val="af"/>
                <w:noProof/>
              </w:rPr>
              <w:t>MarkChecker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A54BB00" w14:textId="145788F9" w:rsidR="00DA035C" w:rsidRDefault="00066A3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8" w:history="1">
            <w:r w:rsidR="00DA035C" w:rsidRPr="00CE4265">
              <w:rPr>
                <w:rStyle w:val="af"/>
                <w:noProof/>
              </w:rPr>
              <w:t>5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out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F96CADC" w14:textId="07750C8F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9" w:history="1">
            <w:r w:rsidR="00DA035C" w:rsidRPr="00CE4265">
              <w:rPr>
                <w:rStyle w:val="af"/>
                <w:noProof/>
              </w:rPr>
              <w:t>PrintMark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F14E49" w14:textId="4C65CAE6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0" w:history="1">
            <w:r w:rsidR="00DA035C" w:rsidRPr="00CE4265">
              <w:rPr>
                <w:rStyle w:val="af"/>
                <w:noProof/>
              </w:rPr>
              <w:t>Bingo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25523BB" w14:textId="134D8764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1" w:history="1">
            <w:r w:rsidR="00DA035C" w:rsidRPr="00CE4265">
              <w:rPr>
                <w:rStyle w:val="af"/>
                <w:noProof/>
              </w:rPr>
              <w:t>SquareFull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489545" w14:textId="142D3D1D" w:rsidR="00DA035C" w:rsidRDefault="00066A3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2" w:history="1">
            <w:r w:rsidR="00DA035C" w:rsidRPr="00CE4265">
              <w:rPr>
                <w:rStyle w:val="af"/>
                <w:noProof/>
              </w:rPr>
              <w:t>5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resul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937E30" w14:textId="68415E99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3" w:history="1">
            <w:r w:rsidR="00DA035C" w:rsidRPr="00CE4265">
              <w:rPr>
                <w:rStyle w:val="af"/>
                <w:noProof/>
              </w:rPr>
              <w:t>GameResult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35CD6AC" w14:textId="5F700E83" w:rsidR="00DA035C" w:rsidRDefault="00066A3D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4" w:history="1">
            <w:r w:rsidR="00DA035C" w:rsidRPr="00CE4265">
              <w:rPr>
                <w:rStyle w:val="af"/>
                <w:noProof/>
              </w:rPr>
              <w:t>PlayAgai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2BA45928" w14:textId="0F824857" w:rsidR="00DA035C" w:rsidRDefault="00066A3D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5" w:history="1">
            <w:r w:rsidR="00DA035C" w:rsidRPr="00CE4265">
              <w:rPr>
                <w:rStyle w:val="af"/>
                <w:noProof/>
              </w:rPr>
              <w:t>5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define.h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4145869" w14:textId="5AFD10BF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190876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908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190878"/>
      <w:bookmarkStart w:id="4" w:name="_Toc167190892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13FC8A95" w:rsidR="007B1CDC" w:rsidRDefault="00066A3D" w:rsidP="007B1CDC">
      <w:r w:rsidRPr="00066A3D">
        <w:drawing>
          <wp:inline distT="0" distB="0" distL="0" distR="0" wp14:anchorId="5A5D32E5" wp14:editId="2E2435D9">
            <wp:extent cx="6281926" cy="2971800"/>
            <wp:effectExtent l="0" t="0" r="5080" b="0"/>
            <wp:docPr id="65088909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89097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751" cy="29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5" w:name="_Toc167190879"/>
      <w:r>
        <w:rPr>
          <w:rFonts w:hint="eastAsia"/>
        </w:rPr>
        <w:t>フロー説明</w:t>
      </w:r>
      <w:bookmarkEnd w:id="5"/>
    </w:p>
    <w:p w14:paraId="07FBE4E1" w14:textId="77777777" w:rsidR="007B1CDC" w:rsidRDefault="007B1CDC" w:rsidP="007B1CDC">
      <w:pPr>
        <w:pStyle w:val="4"/>
        <w:spacing w:after="0"/>
      </w:pPr>
      <w:bookmarkStart w:id="6" w:name="_[プレイヤー名を入力]"/>
      <w:bookmarkStart w:id="7" w:name="_Toc167190880"/>
      <w:bookmarkEnd w:id="6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7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1066B29B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。</w:t>
      </w:r>
    </w:p>
    <w:p w14:paraId="3EBCDB3C" w14:textId="3757E3CB" w:rsidR="00BB256C" w:rsidRP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Pのプレイヤー名を入力してください。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8" w:name="_[プレイヤー名は10文字以内ですか]"/>
      <w:bookmarkStart w:id="9" w:name="_Toc167190881"/>
      <w:bookmarkEnd w:id="8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9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10" w:name="_[盤面を初期化]"/>
      <w:bookmarkStart w:id="11" w:name="_Toc167190882"/>
      <w:bookmarkEnd w:id="10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1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2" w:name="_[先攻後攻をランダムで決定]"/>
      <w:bookmarkStart w:id="13" w:name="_[3×3のマスとプレイヤー名と先後を画面出力]"/>
      <w:bookmarkStart w:id="14" w:name="_Toc167190883"/>
      <w:bookmarkEnd w:id="12"/>
      <w:bookmarkEnd w:id="13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4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5" w:name="_[縦横のマス数を入力]"/>
      <w:bookmarkStart w:id="16" w:name="_Toc167190884"/>
      <w:bookmarkEnd w:id="15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6"/>
    </w:p>
    <w:p w14:paraId="26708B18" w14:textId="77777777" w:rsidR="007B1CDC" w:rsidRPr="000039F0" w:rsidRDefault="007B1CDC" w:rsidP="007B1CDC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77777777" w:rsidR="007B1CDC" w:rsidRDefault="007B1CDC" w:rsidP="007B1CDC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。</w:t>
      </w:r>
    </w:p>
    <w:p w14:paraId="5604A62C" w14:textId="77777777" w:rsidR="007B1CDC" w:rsidRPr="00E64F0E" w:rsidRDefault="007B1CDC" w:rsidP="007B1CDC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。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7" w:name="_[入力した値は規定値内か]"/>
      <w:bookmarkStart w:id="18" w:name="_Toc167190885"/>
      <w:bookmarkEnd w:id="17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8"/>
    </w:p>
    <w:p w14:paraId="2503412A" w14:textId="77777777" w:rsidR="007B1CDC" w:rsidRDefault="00066A3D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9" w:name="_[既に入力されていないか]"/>
      <w:bookmarkStart w:id="20" w:name="_Toc167190886"/>
      <w:bookmarkEnd w:id="19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20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1" w:name="_[「〇」「×」を交互に出力]"/>
      <w:bookmarkStart w:id="22" w:name="_Toc167190887"/>
      <w:bookmarkEnd w:id="21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2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3" w:name="_[一直線がすべて「〇」、または「×」ですか]"/>
      <w:bookmarkStart w:id="24" w:name="_Toc167190888"/>
      <w:bookmarkEnd w:id="23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4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5" w:name="_[出力したのは9回目ですか]"/>
      <w:bookmarkStart w:id="26" w:name="_Toc167190889"/>
      <w:bookmarkEnd w:id="25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6"/>
    </w:p>
    <w:p w14:paraId="4B5E779D" w14:textId="77777777" w:rsidR="007B1CDC" w:rsidRPr="00377A28" w:rsidRDefault="007B1CDC" w:rsidP="007B1CDC">
      <w:pPr>
        <w:spacing w:after="0"/>
        <w:ind w:firstLine="44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7" w:name="_[勝ったプレイヤー名を出力]"/>
      <w:bookmarkStart w:id="28" w:name="_[結果を出力]"/>
      <w:bookmarkStart w:id="29" w:name="_Toc167190890"/>
      <w:bookmarkEnd w:id="27"/>
      <w:bookmarkEnd w:id="28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9"/>
    </w:p>
    <w:p w14:paraId="114436B5" w14:textId="77777777" w:rsidR="007B1CDC" w:rsidRDefault="007B1CDC" w:rsidP="007B1CDC">
      <w:r>
        <w:rPr>
          <w:rFonts w:hint="eastAsia"/>
        </w:rPr>
        <w:t>どちらかが勝利した場合、</w:t>
      </w:r>
      <w:bookmarkStart w:id="30" w:name="_[引き分けを出力]"/>
      <w:bookmarkEnd w:id="30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1" w:name="_[引き分けを出力]_1"/>
      <w:bookmarkEnd w:id="31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2" w:name="_[もう一度遊びますか]"/>
      <w:bookmarkStart w:id="33" w:name="_Toc167190891"/>
      <w:bookmarkEnd w:id="32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3"/>
    </w:p>
    <w:p w14:paraId="157716AE" w14:textId="77777777" w:rsidR="007B1CDC" w:rsidRDefault="007B1CDC" w:rsidP="007B1CDC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r>
        <w:rPr>
          <w:rFonts w:hint="eastAsia"/>
        </w:rPr>
        <w:lastRenderedPageBreak/>
        <w:t>ファイル構成図</w:t>
      </w:r>
      <w:bookmarkEnd w:id="4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190893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190894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90895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90896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90897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90898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90899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190900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90901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90902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90903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190904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90905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77777777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0C1445">
        <w:rPr>
          <w:rFonts w:hint="eastAsia"/>
        </w:rPr>
        <w:t>〇×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90906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90907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25753A6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</w:t>
      </w:r>
      <w:hyperlink w:anchor="_[既に入力されていないか]" w:history="1">
        <w:r w:rsidR="009E6E2A" w:rsidRPr="009E6E2A">
          <w:rPr>
            <w:rStyle w:val="af"/>
            <w:rFonts w:hint="eastAsia"/>
          </w:rPr>
          <w:t>3.1.7</w:t>
        </w:r>
      </w:hyperlink>
      <w:r w:rsidR="009E6E2A">
        <w:rPr>
          <w:rFonts w:hint="eastAsia"/>
        </w:rPr>
        <w:t>の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190908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90909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190910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46CBCEDD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190911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7CA8F1FA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4" w:name="_Toc167190912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190913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t>説明：勝敗の情報を持つ変数がP1_WINまたはP2_WINまたはDROWのと</w:t>
      </w:r>
      <w:r>
        <w:rPr>
          <w:rFonts w:hint="eastAsia"/>
        </w:rPr>
        <w:lastRenderedPageBreak/>
        <w:t>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190914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7" w:name="_Toc167190915"/>
      <w:r>
        <w:rPr>
          <w:rFonts w:hint="eastAsia"/>
        </w:rPr>
        <w:t>define.h</w:t>
      </w:r>
      <w:bookmarkEnd w:id="57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89FB9F" w14:textId="77777777" w:rsidR="00820335" w:rsidRDefault="00820335" w:rsidP="00E5399C">
      <w:pPr>
        <w:spacing w:after="0" w:line="240" w:lineRule="auto"/>
      </w:pPr>
      <w:r>
        <w:separator/>
      </w:r>
    </w:p>
  </w:endnote>
  <w:endnote w:type="continuationSeparator" w:id="0">
    <w:p w14:paraId="036E0145" w14:textId="77777777" w:rsidR="00820335" w:rsidRDefault="00820335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540BC" w14:textId="77777777" w:rsidR="00820335" w:rsidRDefault="00820335" w:rsidP="00E5399C">
      <w:pPr>
        <w:spacing w:after="0" w:line="240" w:lineRule="auto"/>
      </w:pPr>
      <w:r>
        <w:separator/>
      </w:r>
    </w:p>
  </w:footnote>
  <w:footnote w:type="continuationSeparator" w:id="0">
    <w:p w14:paraId="337835FB" w14:textId="77777777" w:rsidR="00820335" w:rsidRDefault="00820335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66A3D"/>
    <w:rsid w:val="00082874"/>
    <w:rsid w:val="000851F8"/>
    <w:rsid w:val="000A7528"/>
    <w:rsid w:val="000B23C2"/>
    <w:rsid w:val="000C1445"/>
    <w:rsid w:val="000D7DA2"/>
    <w:rsid w:val="000E2739"/>
    <w:rsid w:val="000E529F"/>
    <w:rsid w:val="00101BD7"/>
    <w:rsid w:val="00104446"/>
    <w:rsid w:val="00111A0E"/>
    <w:rsid w:val="00151401"/>
    <w:rsid w:val="00170EC7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5115F"/>
    <w:rsid w:val="0045203B"/>
    <w:rsid w:val="004721DB"/>
    <w:rsid w:val="00482BCC"/>
    <w:rsid w:val="00485C4C"/>
    <w:rsid w:val="00491400"/>
    <w:rsid w:val="00495B80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20335"/>
    <w:rsid w:val="00826EBD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B30C6"/>
    <w:rsid w:val="009D559A"/>
    <w:rsid w:val="009E2453"/>
    <w:rsid w:val="009E6E2A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2B24"/>
    <w:rsid w:val="00EB7874"/>
    <w:rsid w:val="00ED7D29"/>
    <w:rsid w:val="00EE397E"/>
    <w:rsid w:val="00F009DD"/>
    <w:rsid w:val="00F33AC0"/>
    <w:rsid w:val="00F40E09"/>
    <w:rsid w:val="00F50469"/>
    <w:rsid w:val="00F8557E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5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24</cp:revision>
  <dcterms:created xsi:type="dcterms:W3CDTF">2024-05-20T07:42:00Z</dcterms:created>
  <dcterms:modified xsi:type="dcterms:W3CDTF">2024-05-22T04:44:00Z</dcterms:modified>
</cp:coreProperties>
</file>